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4EB" w:rsidRPr="00DE6BAA" w:rsidRDefault="00A654EB" w:rsidP="00A654EB">
      <w:pPr>
        <w:wordWrap w:val="0"/>
        <w:autoSpaceDE w:val="0"/>
        <w:autoSpaceDN w:val="0"/>
        <w:adjustRightInd w:val="0"/>
        <w:ind w:right="888"/>
        <w:rPr>
          <w:kern w:val="0"/>
          <w:sz w:val="21"/>
          <w:szCs w:val="20"/>
        </w:rPr>
      </w:pPr>
      <w:r w:rsidRPr="00DE6BAA">
        <w:rPr>
          <w:rFonts w:hint="eastAsia"/>
          <w:kern w:val="0"/>
          <w:sz w:val="21"/>
          <w:szCs w:val="20"/>
        </w:rPr>
        <w:t>別記様式第５号（第９条関係）</w:t>
      </w:r>
    </w:p>
    <w:p w:rsidR="00A0529D" w:rsidRPr="00DE6BAA" w:rsidRDefault="00A0529D" w:rsidP="00A654EB">
      <w:pPr>
        <w:autoSpaceDE w:val="0"/>
        <w:autoSpaceDN w:val="0"/>
        <w:adjustRightInd w:val="0"/>
        <w:jc w:val="right"/>
        <w:rPr>
          <w:kern w:val="0"/>
          <w:sz w:val="21"/>
          <w:szCs w:val="20"/>
        </w:rPr>
      </w:pPr>
      <w:r w:rsidRPr="00DE6BAA">
        <w:rPr>
          <w:rFonts w:hint="eastAsia"/>
          <w:kern w:val="0"/>
          <w:sz w:val="21"/>
          <w:szCs w:val="20"/>
        </w:rPr>
        <w:t xml:space="preserve">　　　　　　　　　　　　　　　　年　　月　　日</w:t>
      </w:r>
    </w:p>
    <w:p w:rsidR="00A0529D" w:rsidRPr="00DE6BAA" w:rsidRDefault="00A0529D" w:rsidP="008C544D">
      <w:pPr>
        <w:autoSpaceDE w:val="0"/>
        <w:autoSpaceDN w:val="0"/>
        <w:adjustRightInd w:val="0"/>
        <w:jc w:val="left"/>
        <w:rPr>
          <w:kern w:val="0"/>
          <w:sz w:val="21"/>
          <w:szCs w:val="20"/>
        </w:rPr>
      </w:pPr>
      <w:r w:rsidRPr="00DE6BAA">
        <w:rPr>
          <w:rFonts w:hint="eastAsia"/>
          <w:kern w:val="0"/>
          <w:sz w:val="21"/>
          <w:szCs w:val="20"/>
        </w:rPr>
        <w:t xml:space="preserve">　関市長　様</w:t>
      </w:r>
    </w:p>
    <w:p w:rsidR="00A0529D" w:rsidRPr="00DE6BAA" w:rsidRDefault="00A0529D" w:rsidP="008C544D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</w:p>
    <w:p w:rsidR="00A0529D" w:rsidRPr="00DE6BAA" w:rsidRDefault="00A0529D" w:rsidP="008C544D">
      <w:pPr>
        <w:wordWrap w:val="0"/>
        <w:autoSpaceDE w:val="0"/>
        <w:autoSpaceDN w:val="0"/>
        <w:adjustRightInd w:val="0"/>
        <w:jc w:val="center"/>
        <w:rPr>
          <w:kern w:val="0"/>
          <w:sz w:val="21"/>
          <w:szCs w:val="20"/>
        </w:rPr>
      </w:pPr>
      <w:r w:rsidRPr="00DE6BAA">
        <w:rPr>
          <w:rFonts w:hint="eastAsia"/>
          <w:kern w:val="0"/>
          <w:sz w:val="21"/>
          <w:szCs w:val="20"/>
        </w:rPr>
        <w:t>関市公共工事部分払請求書</w:t>
      </w:r>
      <w:bookmarkStart w:id="0" w:name="_GoBack"/>
      <w:bookmarkEnd w:id="0"/>
    </w:p>
    <w:p w:rsidR="00A654EB" w:rsidRPr="00DE6BAA" w:rsidRDefault="00A654EB" w:rsidP="00A654EB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</w:p>
    <w:p w:rsidR="00A0529D" w:rsidRPr="00DE6BAA" w:rsidRDefault="00A0529D" w:rsidP="00A654EB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  <w:r w:rsidRPr="00DE6BAA">
        <w:rPr>
          <w:rFonts w:hint="eastAsia"/>
          <w:kern w:val="0"/>
          <w:sz w:val="21"/>
          <w:szCs w:val="20"/>
        </w:rPr>
        <w:t xml:space="preserve">　次のとおり、請負金額の部分払を</w:t>
      </w:r>
      <w:r w:rsidR="00A654EB" w:rsidRPr="00DE6BAA">
        <w:rPr>
          <w:rFonts w:hint="eastAsia"/>
          <w:kern w:val="0"/>
          <w:sz w:val="21"/>
          <w:szCs w:val="20"/>
        </w:rPr>
        <w:t>受けたいので、関市公共工事の前金払に関する規則第９条第２項の規定により、</w:t>
      </w:r>
      <w:r w:rsidRPr="00DE6BAA">
        <w:rPr>
          <w:rFonts w:hint="eastAsia"/>
          <w:kern w:val="0"/>
          <w:sz w:val="21"/>
          <w:szCs w:val="20"/>
        </w:rPr>
        <w:t>請求します。</w:t>
      </w:r>
    </w:p>
    <w:p w:rsidR="00A654EB" w:rsidRPr="00DE6BAA" w:rsidRDefault="00A654EB" w:rsidP="00A654EB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</w:p>
    <w:p w:rsidR="00A0529D" w:rsidRPr="00DE6BAA" w:rsidRDefault="00A0529D" w:rsidP="008C544D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  <w:r w:rsidRPr="00DE6BAA">
        <w:rPr>
          <w:rFonts w:hint="eastAsia"/>
          <w:kern w:val="0"/>
          <w:sz w:val="21"/>
          <w:szCs w:val="20"/>
        </w:rPr>
        <w:t>１　請求金額　　　　　　　　　　　　　　　　円（部分払　　回のうち第　　回分）</w:t>
      </w:r>
    </w:p>
    <w:p w:rsidR="00A0529D" w:rsidRPr="00DE6BAA" w:rsidRDefault="00A0529D" w:rsidP="008C544D">
      <w:pPr>
        <w:autoSpaceDE w:val="0"/>
        <w:autoSpaceDN w:val="0"/>
        <w:adjustRightInd w:val="0"/>
        <w:jc w:val="left"/>
        <w:rPr>
          <w:kern w:val="0"/>
          <w:sz w:val="21"/>
          <w:szCs w:val="20"/>
        </w:rPr>
      </w:pPr>
      <w:r w:rsidRPr="00DE6BAA">
        <w:rPr>
          <w:rFonts w:hint="eastAsia"/>
          <w:kern w:val="0"/>
          <w:sz w:val="21"/>
          <w:szCs w:val="20"/>
        </w:rPr>
        <w:t xml:space="preserve">２　</w:t>
      </w:r>
      <w:r w:rsidR="00A654EB" w:rsidRPr="00DE6BAA">
        <w:rPr>
          <w:rFonts w:hint="eastAsia"/>
          <w:kern w:val="0"/>
          <w:sz w:val="21"/>
          <w:szCs w:val="20"/>
        </w:rPr>
        <w:t>仕様書番号　　　　　　第　　　　　号</w:t>
      </w:r>
    </w:p>
    <w:p w:rsidR="00A0529D" w:rsidRPr="00DE6BAA" w:rsidRDefault="00A0529D" w:rsidP="008C544D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  <w:r w:rsidRPr="00DE6BAA">
        <w:rPr>
          <w:rFonts w:hint="eastAsia"/>
          <w:kern w:val="0"/>
          <w:sz w:val="21"/>
          <w:szCs w:val="20"/>
        </w:rPr>
        <w:t>３　工事名称</w:t>
      </w:r>
    </w:p>
    <w:p w:rsidR="00A0529D" w:rsidRPr="00DE6BAA" w:rsidRDefault="00A0529D" w:rsidP="008C544D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  <w:r w:rsidRPr="00DE6BAA">
        <w:rPr>
          <w:rFonts w:hint="eastAsia"/>
          <w:kern w:val="0"/>
          <w:sz w:val="21"/>
          <w:szCs w:val="20"/>
        </w:rPr>
        <w:t>４　工事場所</w:t>
      </w:r>
    </w:p>
    <w:p w:rsidR="00A0529D" w:rsidRPr="00DE6BAA" w:rsidRDefault="00A0529D" w:rsidP="008C544D">
      <w:pPr>
        <w:wordWrap w:val="0"/>
        <w:autoSpaceDE w:val="0"/>
        <w:autoSpaceDN w:val="0"/>
        <w:adjustRightInd w:val="0"/>
        <w:spacing w:after="120"/>
        <w:rPr>
          <w:kern w:val="0"/>
          <w:sz w:val="21"/>
          <w:szCs w:val="20"/>
        </w:rPr>
      </w:pPr>
      <w:r w:rsidRPr="00DE6BAA">
        <w:rPr>
          <w:rFonts w:hint="eastAsia"/>
          <w:kern w:val="0"/>
          <w:sz w:val="21"/>
          <w:szCs w:val="20"/>
        </w:rPr>
        <w:t>５</w:t>
      </w:r>
      <w:r w:rsidR="001E21DF" w:rsidRPr="00DE6BAA">
        <w:rPr>
          <w:rFonts w:hint="eastAsia"/>
          <w:kern w:val="0"/>
          <w:sz w:val="21"/>
          <w:szCs w:val="20"/>
        </w:rPr>
        <w:t xml:space="preserve">　請負金額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6"/>
        <w:gridCol w:w="5544"/>
      </w:tblGrid>
      <w:tr w:rsidR="00DE6BAA" w:rsidRPr="00DE6BAA" w:rsidTr="00A0529D">
        <w:trPr>
          <w:trHeight w:val="500"/>
        </w:trPr>
        <w:tc>
          <w:tcPr>
            <w:tcW w:w="3276" w:type="dxa"/>
            <w:vAlign w:val="center"/>
          </w:tcPr>
          <w:p w:rsidR="00A0529D" w:rsidRPr="00DE6BAA" w:rsidRDefault="00A0529D" w:rsidP="00A0529D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請負金額</w:t>
            </w:r>
          </w:p>
        </w:tc>
        <w:tc>
          <w:tcPr>
            <w:tcW w:w="5544" w:type="dxa"/>
            <w:vAlign w:val="center"/>
          </w:tcPr>
          <w:p w:rsidR="00A0529D" w:rsidRPr="00DE6BAA" w:rsidRDefault="00A0529D" w:rsidP="00A0529D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円</w:t>
            </w:r>
          </w:p>
        </w:tc>
      </w:tr>
      <w:tr w:rsidR="00DE6BAA" w:rsidRPr="00DE6BAA" w:rsidTr="00B57562">
        <w:trPr>
          <w:trHeight w:val="696"/>
        </w:trPr>
        <w:tc>
          <w:tcPr>
            <w:tcW w:w="3276" w:type="dxa"/>
            <w:vAlign w:val="center"/>
          </w:tcPr>
          <w:p w:rsidR="00A0529D" w:rsidRPr="00DE6BAA" w:rsidRDefault="00A0529D" w:rsidP="00A0529D">
            <w:pPr>
              <w:wordWrap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出来形部分相当額</w:t>
            </w:r>
          </w:p>
          <w:p w:rsidR="00A0529D" w:rsidRPr="00DE6BAA" w:rsidRDefault="00A0529D" w:rsidP="00A0529D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rPr>
                <w:kern w:val="0"/>
                <w:sz w:val="21"/>
                <w:szCs w:val="20"/>
              </w:rPr>
            </w:pPr>
            <w:r w:rsidRPr="00DE6BAA">
              <w:rPr>
                <w:kern w:val="0"/>
                <w:sz w:val="21"/>
                <w:szCs w:val="20"/>
              </w:rPr>
              <w:t>(</w:t>
            </w:r>
            <w:r w:rsidRPr="00DE6BAA">
              <w:rPr>
                <w:rFonts w:hint="eastAsia"/>
                <w:kern w:val="0"/>
                <w:sz w:val="21"/>
                <w:szCs w:val="20"/>
              </w:rPr>
              <w:t>出来形　　　％</w:t>
            </w:r>
            <w:r w:rsidRPr="00DE6BAA">
              <w:rPr>
                <w:kern w:val="0"/>
                <w:sz w:val="21"/>
                <w:szCs w:val="20"/>
              </w:rPr>
              <w:t>)</w:t>
            </w:r>
          </w:p>
        </w:tc>
        <w:tc>
          <w:tcPr>
            <w:tcW w:w="5544" w:type="dxa"/>
            <w:vAlign w:val="center"/>
          </w:tcPr>
          <w:p w:rsidR="00A0529D" w:rsidRPr="00DE6BAA" w:rsidRDefault="00A0529D" w:rsidP="00A0529D">
            <w:pPr>
              <w:wordWrap w:val="0"/>
              <w:autoSpaceDE w:val="0"/>
              <w:autoSpaceDN w:val="0"/>
              <w:adjustRightInd w:val="0"/>
              <w:spacing w:line="340" w:lineRule="exact"/>
              <w:jc w:val="right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円</w:t>
            </w:r>
          </w:p>
        </w:tc>
      </w:tr>
      <w:tr w:rsidR="00DE6BAA" w:rsidRPr="00DE6BAA" w:rsidTr="00A0529D">
        <w:trPr>
          <w:trHeight w:val="500"/>
        </w:trPr>
        <w:tc>
          <w:tcPr>
            <w:tcW w:w="3276" w:type="dxa"/>
            <w:vAlign w:val="center"/>
          </w:tcPr>
          <w:p w:rsidR="00A0529D" w:rsidRPr="00DE6BAA" w:rsidRDefault="00A0529D" w:rsidP="00A0529D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前金払等受領額</w:t>
            </w:r>
          </w:p>
        </w:tc>
        <w:tc>
          <w:tcPr>
            <w:tcW w:w="5544" w:type="dxa"/>
            <w:vAlign w:val="center"/>
          </w:tcPr>
          <w:p w:rsidR="00A0529D" w:rsidRPr="00DE6BAA" w:rsidRDefault="00A0529D" w:rsidP="00A0529D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円</w:t>
            </w:r>
          </w:p>
        </w:tc>
      </w:tr>
      <w:tr w:rsidR="00DE6BAA" w:rsidRPr="00DE6BAA" w:rsidTr="00A0529D">
        <w:trPr>
          <w:trHeight w:val="500"/>
        </w:trPr>
        <w:tc>
          <w:tcPr>
            <w:tcW w:w="3276" w:type="dxa"/>
            <w:vAlign w:val="center"/>
          </w:tcPr>
          <w:p w:rsidR="00A0529D" w:rsidRPr="00DE6BAA" w:rsidRDefault="00A0529D" w:rsidP="00A0529D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前回までの部分払受領済額</w:t>
            </w:r>
          </w:p>
        </w:tc>
        <w:tc>
          <w:tcPr>
            <w:tcW w:w="5544" w:type="dxa"/>
            <w:vAlign w:val="center"/>
          </w:tcPr>
          <w:p w:rsidR="00A0529D" w:rsidRPr="00DE6BAA" w:rsidRDefault="00A0529D" w:rsidP="00A0529D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円</w:t>
            </w:r>
          </w:p>
        </w:tc>
      </w:tr>
      <w:tr w:rsidR="00DE6BAA" w:rsidRPr="00DE6BAA" w:rsidTr="00A0529D">
        <w:trPr>
          <w:trHeight w:val="500"/>
        </w:trPr>
        <w:tc>
          <w:tcPr>
            <w:tcW w:w="3276" w:type="dxa"/>
            <w:vAlign w:val="center"/>
          </w:tcPr>
          <w:p w:rsidR="00A0529D" w:rsidRPr="00DE6BAA" w:rsidRDefault="00A0529D" w:rsidP="00A0529D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今回請求額</w:t>
            </w:r>
          </w:p>
        </w:tc>
        <w:tc>
          <w:tcPr>
            <w:tcW w:w="5544" w:type="dxa"/>
            <w:vAlign w:val="center"/>
          </w:tcPr>
          <w:p w:rsidR="00A0529D" w:rsidRPr="00DE6BAA" w:rsidRDefault="00A0529D" w:rsidP="00A0529D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円</w:t>
            </w:r>
          </w:p>
        </w:tc>
      </w:tr>
    </w:tbl>
    <w:p w:rsidR="00A0529D" w:rsidRPr="00DE6BAA" w:rsidRDefault="005E1342" w:rsidP="008C544D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  <w:r w:rsidRPr="00DE6BAA">
        <w:rPr>
          <w:rFonts w:hint="eastAsia"/>
          <w:kern w:val="0"/>
          <w:sz w:val="21"/>
          <w:szCs w:val="20"/>
        </w:rPr>
        <w:t>６</w:t>
      </w:r>
      <w:r w:rsidR="00A0529D" w:rsidRPr="00DE6BAA">
        <w:rPr>
          <w:rFonts w:hint="eastAsia"/>
          <w:kern w:val="0"/>
          <w:sz w:val="21"/>
          <w:szCs w:val="20"/>
        </w:rPr>
        <w:t xml:space="preserve">　振込先</w:t>
      </w:r>
    </w:p>
    <w:tbl>
      <w:tblPr>
        <w:tblW w:w="8820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1512"/>
        <w:gridCol w:w="1260"/>
        <w:gridCol w:w="1008"/>
        <w:gridCol w:w="3276"/>
      </w:tblGrid>
      <w:tr w:rsidR="00DE6BAA" w:rsidRPr="00DE6BAA" w:rsidTr="00546732">
        <w:trPr>
          <w:trHeight w:val="936"/>
        </w:trPr>
        <w:tc>
          <w:tcPr>
            <w:tcW w:w="1764" w:type="dxa"/>
            <w:vAlign w:val="center"/>
          </w:tcPr>
          <w:p w:rsidR="00546732" w:rsidRPr="00DE6BAA" w:rsidRDefault="00546732" w:rsidP="00546732">
            <w:pPr>
              <w:wordWrap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金融機関名</w:t>
            </w:r>
          </w:p>
        </w:tc>
        <w:tc>
          <w:tcPr>
            <w:tcW w:w="3780" w:type="dxa"/>
            <w:gridSpan w:val="3"/>
            <w:tcBorders>
              <w:right w:val="nil"/>
            </w:tcBorders>
            <w:vAlign w:val="center"/>
          </w:tcPr>
          <w:p w:rsidR="00546732" w:rsidRPr="00DE6BAA" w:rsidRDefault="00546732" w:rsidP="00546732">
            <w:pPr>
              <w:wordWrap w:val="0"/>
              <w:autoSpaceDE w:val="0"/>
              <w:autoSpaceDN w:val="0"/>
              <w:adjustRightInd w:val="0"/>
              <w:spacing w:line="360" w:lineRule="exact"/>
              <w:ind w:rightChars="-2" w:right="-5"/>
              <w:jc w:val="right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銀行</w:t>
            </w:r>
          </w:p>
          <w:p w:rsidR="00546732" w:rsidRPr="00DE6BAA" w:rsidRDefault="00546732" w:rsidP="00546732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金庫</w:t>
            </w:r>
          </w:p>
          <w:p w:rsidR="00546732" w:rsidRPr="00DE6BAA" w:rsidRDefault="00546732" w:rsidP="00546732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組合</w:t>
            </w:r>
          </w:p>
          <w:p w:rsidR="00546732" w:rsidRPr="00DE6BAA" w:rsidRDefault="00546732" w:rsidP="00546732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農協</w:t>
            </w:r>
          </w:p>
        </w:tc>
        <w:tc>
          <w:tcPr>
            <w:tcW w:w="3276" w:type="dxa"/>
            <w:tcBorders>
              <w:left w:val="nil"/>
            </w:tcBorders>
            <w:vAlign w:val="center"/>
          </w:tcPr>
          <w:p w:rsidR="00546732" w:rsidRPr="00DE6BAA" w:rsidRDefault="00546732" w:rsidP="00546732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spacing w:val="105"/>
                <w:kern w:val="0"/>
                <w:sz w:val="21"/>
                <w:szCs w:val="20"/>
              </w:rPr>
              <w:t>本</w:t>
            </w:r>
            <w:r w:rsidRPr="00DE6BAA">
              <w:rPr>
                <w:rFonts w:hint="eastAsia"/>
                <w:kern w:val="0"/>
                <w:sz w:val="21"/>
                <w:szCs w:val="20"/>
              </w:rPr>
              <w:t>店</w:t>
            </w:r>
          </w:p>
          <w:p w:rsidR="00546732" w:rsidRPr="00DE6BAA" w:rsidRDefault="00546732" w:rsidP="00546732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spacing w:val="105"/>
                <w:kern w:val="0"/>
                <w:sz w:val="21"/>
                <w:szCs w:val="20"/>
              </w:rPr>
              <w:t>支</w:t>
            </w:r>
            <w:r w:rsidRPr="00DE6BAA">
              <w:rPr>
                <w:rFonts w:hint="eastAsia"/>
                <w:kern w:val="0"/>
                <w:sz w:val="21"/>
                <w:szCs w:val="20"/>
              </w:rPr>
              <w:t>店</w:t>
            </w:r>
          </w:p>
          <w:p w:rsidR="00546732" w:rsidRPr="00DE6BAA" w:rsidRDefault="00546732" w:rsidP="00546732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出張所</w:t>
            </w:r>
          </w:p>
        </w:tc>
      </w:tr>
      <w:tr w:rsidR="00DE6BAA" w:rsidRPr="00DE6BAA" w:rsidTr="00546732">
        <w:trPr>
          <w:trHeight w:val="500"/>
        </w:trPr>
        <w:tc>
          <w:tcPr>
            <w:tcW w:w="1764" w:type="dxa"/>
            <w:vAlign w:val="center"/>
          </w:tcPr>
          <w:p w:rsidR="00A0529D" w:rsidRPr="00DE6BAA" w:rsidRDefault="00A0529D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預貯金種別</w:t>
            </w:r>
          </w:p>
        </w:tc>
        <w:tc>
          <w:tcPr>
            <w:tcW w:w="1512" w:type="dxa"/>
            <w:vAlign w:val="center"/>
          </w:tcPr>
          <w:p w:rsidR="00A0529D" w:rsidRPr="00DE6BAA" w:rsidRDefault="00A0529D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普通・当座</w:t>
            </w:r>
          </w:p>
        </w:tc>
        <w:tc>
          <w:tcPr>
            <w:tcW w:w="1260" w:type="dxa"/>
            <w:vAlign w:val="center"/>
          </w:tcPr>
          <w:p w:rsidR="00A0529D" w:rsidRPr="00DE6BAA" w:rsidRDefault="00A0529D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口座番号</w:t>
            </w:r>
          </w:p>
        </w:tc>
        <w:tc>
          <w:tcPr>
            <w:tcW w:w="4284" w:type="dxa"/>
            <w:gridSpan w:val="2"/>
            <w:vAlign w:val="center"/>
          </w:tcPr>
          <w:p w:rsidR="00A0529D" w:rsidRPr="00DE6BAA" w:rsidRDefault="00A0529D" w:rsidP="00546732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DE6BAA" w:rsidRPr="00DE6BAA" w:rsidTr="00546732">
        <w:trPr>
          <w:trHeight w:val="500"/>
        </w:trPr>
        <w:tc>
          <w:tcPr>
            <w:tcW w:w="1764" w:type="dxa"/>
            <w:tcBorders>
              <w:bottom w:val="dashed" w:sz="4" w:space="0" w:color="auto"/>
            </w:tcBorders>
            <w:vAlign w:val="center"/>
          </w:tcPr>
          <w:p w:rsidR="00A0529D" w:rsidRPr="00DE6BAA" w:rsidRDefault="00A0529D" w:rsidP="00A0529D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フリガナ</w:t>
            </w:r>
          </w:p>
        </w:tc>
        <w:tc>
          <w:tcPr>
            <w:tcW w:w="7056" w:type="dxa"/>
            <w:gridSpan w:val="4"/>
            <w:tcBorders>
              <w:bottom w:val="dashed" w:sz="4" w:space="0" w:color="auto"/>
            </w:tcBorders>
          </w:tcPr>
          <w:p w:rsidR="00A0529D" w:rsidRPr="00DE6BAA" w:rsidRDefault="00A0529D" w:rsidP="00A0529D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A0529D" w:rsidRPr="00DE6BAA" w:rsidTr="00546732">
        <w:trPr>
          <w:trHeight w:val="500"/>
        </w:trPr>
        <w:tc>
          <w:tcPr>
            <w:tcW w:w="1764" w:type="dxa"/>
            <w:tcBorders>
              <w:top w:val="dashed" w:sz="4" w:space="0" w:color="auto"/>
            </w:tcBorders>
            <w:vAlign w:val="center"/>
          </w:tcPr>
          <w:p w:rsidR="00A0529D" w:rsidRPr="00DE6BAA" w:rsidRDefault="00A0529D" w:rsidP="00A0529D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>口座名義人</w:t>
            </w:r>
          </w:p>
        </w:tc>
        <w:tc>
          <w:tcPr>
            <w:tcW w:w="7056" w:type="dxa"/>
            <w:gridSpan w:val="4"/>
            <w:tcBorders>
              <w:top w:val="dashed" w:sz="4" w:space="0" w:color="auto"/>
            </w:tcBorders>
          </w:tcPr>
          <w:p w:rsidR="00A0529D" w:rsidRPr="00DE6BAA" w:rsidRDefault="00A0529D" w:rsidP="00A0529D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DE6BAA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</w:tbl>
    <w:p w:rsidR="006F4666" w:rsidRPr="00DE6BAA" w:rsidRDefault="006F4666" w:rsidP="00DB4907"/>
    <w:sectPr w:rsidR="006F4666" w:rsidRPr="00DE6BAA" w:rsidSect="00A73BFA">
      <w:type w:val="continuous"/>
      <w:pgSz w:w="11906" w:h="16838" w:code="9"/>
      <w:pgMar w:top="1418" w:right="1418" w:bottom="1418" w:left="1418" w:header="567" w:footer="567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0A" w:rsidRDefault="000C170A" w:rsidP="00651104">
      <w:r>
        <w:separator/>
      </w:r>
    </w:p>
  </w:endnote>
  <w:endnote w:type="continuationSeparator" w:id="0">
    <w:p w:rsidR="000C170A" w:rsidRDefault="000C170A" w:rsidP="0065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0A" w:rsidRDefault="000C170A" w:rsidP="00651104">
      <w:r>
        <w:separator/>
      </w:r>
    </w:p>
  </w:footnote>
  <w:footnote w:type="continuationSeparator" w:id="0">
    <w:p w:rsidR="000C170A" w:rsidRDefault="000C170A" w:rsidP="00651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466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39"/>
    <w:rsid w:val="00021E8F"/>
    <w:rsid w:val="00035E74"/>
    <w:rsid w:val="00085C09"/>
    <w:rsid w:val="00086156"/>
    <w:rsid w:val="00095EA4"/>
    <w:rsid w:val="000C170A"/>
    <w:rsid w:val="0017267F"/>
    <w:rsid w:val="00194F19"/>
    <w:rsid w:val="001D491E"/>
    <w:rsid w:val="001E21DF"/>
    <w:rsid w:val="002453E2"/>
    <w:rsid w:val="00297272"/>
    <w:rsid w:val="002D2CD6"/>
    <w:rsid w:val="0030519E"/>
    <w:rsid w:val="00324453"/>
    <w:rsid w:val="003379DD"/>
    <w:rsid w:val="00364FC7"/>
    <w:rsid w:val="00376D32"/>
    <w:rsid w:val="003A3FB9"/>
    <w:rsid w:val="003B554E"/>
    <w:rsid w:val="003C6F5E"/>
    <w:rsid w:val="004052A7"/>
    <w:rsid w:val="00413C51"/>
    <w:rsid w:val="00546732"/>
    <w:rsid w:val="005872EF"/>
    <w:rsid w:val="00587FCC"/>
    <w:rsid w:val="005E1342"/>
    <w:rsid w:val="00651104"/>
    <w:rsid w:val="006541CB"/>
    <w:rsid w:val="006724CC"/>
    <w:rsid w:val="00680EF2"/>
    <w:rsid w:val="006B20AB"/>
    <w:rsid w:val="006D69A1"/>
    <w:rsid w:val="006F4666"/>
    <w:rsid w:val="00740D69"/>
    <w:rsid w:val="007541D2"/>
    <w:rsid w:val="00773D43"/>
    <w:rsid w:val="007B33E8"/>
    <w:rsid w:val="00842C57"/>
    <w:rsid w:val="00851AF9"/>
    <w:rsid w:val="00861852"/>
    <w:rsid w:val="00882CAE"/>
    <w:rsid w:val="0089469C"/>
    <w:rsid w:val="008C544D"/>
    <w:rsid w:val="008D192E"/>
    <w:rsid w:val="008D4992"/>
    <w:rsid w:val="008E28F7"/>
    <w:rsid w:val="008F2218"/>
    <w:rsid w:val="00914DA5"/>
    <w:rsid w:val="009417EE"/>
    <w:rsid w:val="009451B9"/>
    <w:rsid w:val="009476FC"/>
    <w:rsid w:val="009649E8"/>
    <w:rsid w:val="009F6CFB"/>
    <w:rsid w:val="00A0529D"/>
    <w:rsid w:val="00A654EB"/>
    <w:rsid w:val="00A73BFA"/>
    <w:rsid w:val="00A94F4F"/>
    <w:rsid w:val="00AE1B8A"/>
    <w:rsid w:val="00B059FB"/>
    <w:rsid w:val="00B42F3B"/>
    <w:rsid w:val="00B57562"/>
    <w:rsid w:val="00BA6D10"/>
    <w:rsid w:val="00BC094A"/>
    <w:rsid w:val="00C874EA"/>
    <w:rsid w:val="00C91AB9"/>
    <w:rsid w:val="00D5482C"/>
    <w:rsid w:val="00D62641"/>
    <w:rsid w:val="00DB4907"/>
    <w:rsid w:val="00DC3B0B"/>
    <w:rsid w:val="00DE35C2"/>
    <w:rsid w:val="00DE6BAA"/>
    <w:rsid w:val="00E0142D"/>
    <w:rsid w:val="00E2448B"/>
    <w:rsid w:val="00E75FB1"/>
    <w:rsid w:val="00F23761"/>
    <w:rsid w:val="00F23BE7"/>
    <w:rsid w:val="00F96439"/>
    <w:rsid w:val="00FD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E8EFE3-1528-4BCF-BD43-00CF56E2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51104"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1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51104"/>
    <w:rPr>
      <w:rFonts w:ascii="ＭＳ 明朝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110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51104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F1E9-C476-4F47-BF21-98EE0A8D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5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○○規則をここに公布する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林 清</cp:lastModifiedBy>
  <cp:revision>8</cp:revision>
  <cp:lastPrinted>2013-09-12T07:49:00Z</cp:lastPrinted>
  <dcterms:created xsi:type="dcterms:W3CDTF">2019-12-10T10:59:00Z</dcterms:created>
  <dcterms:modified xsi:type="dcterms:W3CDTF">2020-03-19T00:54:00Z</dcterms:modified>
</cp:coreProperties>
</file>